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CDEED" w14:textId="77777777" w:rsidR="00E55579" w:rsidRDefault="00E55579" w:rsidP="001F1E2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7C6E80">
        <w:rPr>
          <w:rFonts w:ascii="Times New Roman" w:hAnsi="Times New Roman"/>
          <w:b/>
          <w:sz w:val="24"/>
          <w:szCs w:val="24"/>
        </w:rPr>
        <w:tab/>
      </w:r>
      <w:r w:rsidR="007C6E80">
        <w:rPr>
          <w:rFonts w:ascii="Times New Roman" w:hAnsi="Times New Roman"/>
          <w:b/>
          <w:sz w:val="24"/>
          <w:szCs w:val="24"/>
        </w:rPr>
        <w:tab/>
      </w:r>
      <w:r w:rsidR="007C6E80">
        <w:rPr>
          <w:rFonts w:ascii="Times New Roman" w:hAnsi="Times New Roman"/>
          <w:b/>
          <w:sz w:val="24"/>
          <w:szCs w:val="24"/>
        </w:rPr>
        <w:tab/>
      </w:r>
      <w:r w:rsidR="007C6E80">
        <w:rPr>
          <w:rFonts w:ascii="Times New Roman" w:hAnsi="Times New Roman"/>
          <w:b/>
          <w:sz w:val="24"/>
          <w:szCs w:val="24"/>
        </w:rPr>
        <w:tab/>
      </w:r>
      <w:r w:rsidR="007C6E80">
        <w:rPr>
          <w:rFonts w:ascii="Times New Roman" w:hAnsi="Times New Roman"/>
          <w:b/>
          <w:sz w:val="24"/>
          <w:szCs w:val="24"/>
        </w:rPr>
        <w:tab/>
        <w:t>Приложение 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14:paraId="1B9105E3" w14:textId="77777777" w:rsidR="00E55579" w:rsidRPr="00E10280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F1E2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280">
        <w:rPr>
          <w:rFonts w:ascii="Times New Roman" w:hAnsi="Times New Roman"/>
          <w:b/>
          <w:sz w:val="24"/>
          <w:szCs w:val="24"/>
        </w:rPr>
        <w:t>ДП 02/12</w:t>
      </w:r>
    </w:p>
    <w:p w14:paraId="259B9C80" w14:textId="77777777" w:rsidR="00E55579" w:rsidRPr="0041232D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14:paraId="5DCF9578" w14:textId="77777777" w:rsidR="00B57543" w:rsidRDefault="00B57543" w:rsidP="00E555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FA5F48E" w14:textId="77777777" w:rsidR="00E55579" w:rsidRPr="00E55579" w:rsidRDefault="00E55579" w:rsidP="00E555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E55579">
        <w:rPr>
          <w:rFonts w:ascii="Times New Roman" w:hAnsi="Times New Roman"/>
          <w:b/>
          <w:sz w:val="24"/>
          <w:szCs w:val="24"/>
        </w:rPr>
        <w:t>Анкета удовлетворенности заявителя</w:t>
      </w:r>
    </w:p>
    <w:bookmarkEnd w:id="0"/>
    <w:p w14:paraId="1CA3F53B" w14:textId="77777777" w:rsidR="00E55579" w:rsidRPr="00E55579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903A5D5" w14:textId="77777777" w:rsidR="00E55579" w:rsidRPr="00E55579" w:rsidRDefault="00E55579" w:rsidP="00E5557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5579">
        <w:rPr>
          <w:rFonts w:ascii="Times New Roman" w:hAnsi="Times New Roman"/>
          <w:sz w:val="24"/>
          <w:szCs w:val="24"/>
        </w:rPr>
        <w:t xml:space="preserve">Просим Вас заполнить анкету Вашей удовлетворенности качеством нашей работы. </w:t>
      </w:r>
    </w:p>
    <w:p w14:paraId="7BFDCE91" w14:textId="77777777" w:rsidR="00E55579" w:rsidRPr="00E55579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5579">
        <w:rPr>
          <w:rFonts w:ascii="Times New Roman" w:hAnsi="Times New Roman"/>
          <w:b/>
          <w:sz w:val="24"/>
          <w:szCs w:val="24"/>
        </w:rPr>
        <w:t xml:space="preserve">5 баллов </w:t>
      </w:r>
      <w:r w:rsidRPr="00E55579">
        <w:rPr>
          <w:rFonts w:ascii="Times New Roman" w:hAnsi="Times New Roman"/>
          <w:sz w:val="24"/>
          <w:szCs w:val="24"/>
        </w:rPr>
        <w:t>– полная удовлетворенность;</w:t>
      </w:r>
    </w:p>
    <w:p w14:paraId="52EA89FC" w14:textId="77777777" w:rsidR="00E55579" w:rsidRPr="00E55579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5579">
        <w:rPr>
          <w:rFonts w:ascii="Times New Roman" w:hAnsi="Times New Roman"/>
          <w:b/>
          <w:sz w:val="24"/>
          <w:szCs w:val="24"/>
        </w:rPr>
        <w:t>4 балла</w:t>
      </w:r>
      <w:r w:rsidRPr="00E55579">
        <w:rPr>
          <w:rFonts w:ascii="Times New Roman" w:hAnsi="Times New Roman"/>
          <w:sz w:val="24"/>
          <w:szCs w:val="24"/>
        </w:rPr>
        <w:t xml:space="preserve"> – хорошая степень удовлетворенности;</w:t>
      </w:r>
    </w:p>
    <w:p w14:paraId="0ABC6563" w14:textId="77777777" w:rsidR="00E55579" w:rsidRPr="00E55579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5579">
        <w:rPr>
          <w:rFonts w:ascii="Times New Roman" w:hAnsi="Times New Roman"/>
          <w:b/>
          <w:sz w:val="24"/>
          <w:szCs w:val="24"/>
        </w:rPr>
        <w:t>3 балла</w:t>
      </w:r>
      <w:r w:rsidRPr="00E55579">
        <w:rPr>
          <w:rFonts w:ascii="Times New Roman" w:hAnsi="Times New Roman"/>
          <w:sz w:val="24"/>
          <w:szCs w:val="24"/>
        </w:rPr>
        <w:t xml:space="preserve"> – средняя степень удовлетворенности;</w:t>
      </w:r>
    </w:p>
    <w:p w14:paraId="788A3C76" w14:textId="77777777" w:rsidR="00E55579" w:rsidRPr="00E55579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5579">
        <w:rPr>
          <w:rFonts w:ascii="Times New Roman" w:hAnsi="Times New Roman"/>
          <w:b/>
          <w:sz w:val="24"/>
          <w:szCs w:val="24"/>
        </w:rPr>
        <w:t>2 балла</w:t>
      </w:r>
      <w:r w:rsidRPr="00E55579">
        <w:rPr>
          <w:rFonts w:ascii="Times New Roman" w:hAnsi="Times New Roman"/>
          <w:sz w:val="24"/>
          <w:szCs w:val="24"/>
        </w:rPr>
        <w:t xml:space="preserve"> – низкая степень удовлетворенности;</w:t>
      </w:r>
    </w:p>
    <w:p w14:paraId="6A3E6F3B" w14:textId="77777777" w:rsidR="00E55579" w:rsidRPr="00E55579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5579">
        <w:rPr>
          <w:rFonts w:ascii="Times New Roman" w:hAnsi="Times New Roman"/>
          <w:b/>
          <w:sz w:val="24"/>
          <w:szCs w:val="24"/>
        </w:rPr>
        <w:t>1 балл</w:t>
      </w:r>
      <w:r w:rsidRPr="00E55579">
        <w:rPr>
          <w:rFonts w:ascii="Times New Roman" w:hAnsi="Times New Roman"/>
          <w:sz w:val="24"/>
          <w:szCs w:val="24"/>
        </w:rPr>
        <w:t xml:space="preserve"> – полная неудовлетворённость.</w:t>
      </w:r>
    </w:p>
    <w:p w14:paraId="783E07B7" w14:textId="77777777" w:rsidR="00B57543" w:rsidRDefault="00B57543" w:rsidP="00E5557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EBAFD26" w14:textId="77777777" w:rsidR="00B57543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24699">
        <w:rPr>
          <w:rFonts w:ascii="Times New Roman" w:hAnsi="Times New Roman"/>
          <w:sz w:val="24"/>
          <w:szCs w:val="24"/>
        </w:rPr>
        <w:t>Наименование заявителя</w:t>
      </w:r>
      <w:r w:rsidR="00224699">
        <w:rPr>
          <w:rFonts w:ascii="Times New Roman" w:hAnsi="Times New Roman"/>
          <w:sz w:val="24"/>
          <w:szCs w:val="24"/>
        </w:rPr>
        <w:t xml:space="preserve">: </w:t>
      </w:r>
      <w:r w:rsidR="001F1E2D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668E9CCE" w14:textId="77777777" w:rsidR="00E55579" w:rsidRPr="00224699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24699">
        <w:rPr>
          <w:rFonts w:ascii="Times New Roman" w:hAnsi="Times New Roman"/>
          <w:sz w:val="24"/>
          <w:szCs w:val="24"/>
        </w:rPr>
        <w:t>Дата</w:t>
      </w:r>
      <w:r w:rsidR="00224699">
        <w:rPr>
          <w:rFonts w:ascii="Times New Roman" w:hAnsi="Times New Roman"/>
          <w:sz w:val="24"/>
          <w:szCs w:val="24"/>
        </w:rPr>
        <w:t xml:space="preserve">   </w:t>
      </w:r>
      <w:r w:rsidR="001F1E2D">
        <w:rPr>
          <w:rFonts w:ascii="Times New Roman" w:hAnsi="Times New Roman"/>
          <w:sz w:val="24"/>
          <w:szCs w:val="24"/>
        </w:rPr>
        <w:t>_________________</w:t>
      </w:r>
    </w:p>
    <w:p w14:paraId="08226A60" w14:textId="77777777" w:rsidR="00E55579" w:rsidRPr="00E55579" w:rsidRDefault="00E55579" w:rsidP="00E5557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992"/>
        <w:gridCol w:w="1134"/>
        <w:gridCol w:w="1276"/>
      </w:tblGrid>
      <w:tr w:rsidR="00E55579" w:rsidRPr="00E55579" w14:paraId="6EBF2A63" w14:textId="77777777" w:rsidTr="00224699">
        <w:trPr>
          <w:trHeight w:val="473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2B5788B1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579">
              <w:rPr>
                <w:rFonts w:ascii="Times New Roman" w:hAnsi="Times New Roman"/>
                <w:b/>
                <w:bCs/>
                <w:sz w:val="20"/>
              </w:rPr>
              <w:t>Критерии удовлетворенности Заявителя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5823C165" w14:textId="77777777" w:rsidR="00E55579" w:rsidRPr="00E55579" w:rsidRDefault="00E55579" w:rsidP="002246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5579">
              <w:rPr>
                <w:rFonts w:cs="Times New Roman"/>
                <w:b/>
                <w:sz w:val="20"/>
                <w:szCs w:val="20"/>
              </w:rPr>
              <w:t>Оценка в баллах</w:t>
            </w:r>
          </w:p>
        </w:tc>
      </w:tr>
      <w:tr w:rsidR="00E55579" w:rsidRPr="00E55579" w14:paraId="1BBAC445" w14:textId="77777777" w:rsidTr="00224699">
        <w:trPr>
          <w:trHeight w:val="356"/>
        </w:trPr>
        <w:tc>
          <w:tcPr>
            <w:tcW w:w="4361" w:type="dxa"/>
            <w:vMerge/>
            <w:shd w:val="clear" w:color="auto" w:fill="auto"/>
          </w:tcPr>
          <w:p w14:paraId="36CA0AFB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0141222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5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D0858C1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5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44192A5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5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2A3A3B3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5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ACBE91D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5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55579" w:rsidRPr="00E55579" w14:paraId="142018C3" w14:textId="77777777" w:rsidTr="00224699">
        <w:tc>
          <w:tcPr>
            <w:tcW w:w="4361" w:type="dxa"/>
            <w:shd w:val="clear" w:color="auto" w:fill="auto"/>
          </w:tcPr>
          <w:p w14:paraId="67085086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>Степень надёжности  ТОО «ЦС ЕС» как исполнителя</w:t>
            </w:r>
          </w:p>
        </w:tc>
        <w:tc>
          <w:tcPr>
            <w:tcW w:w="1134" w:type="dxa"/>
            <w:shd w:val="clear" w:color="auto" w:fill="auto"/>
          </w:tcPr>
          <w:p w14:paraId="45060D21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328CC6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4F3CFA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E333BC" w14:textId="77777777" w:rsidR="00E55579" w:rsidRPr="00224699" w:rsidRDefault="00E55579" w:rsidP="002246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44A94E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579" w:rsidRPr="00E55579" w14:paraId="0AD35F74" w14:textId="77777777" w:rsidTr="00224699">
        <w:tc>
          <w:tcPr>
            <w:tcW w:w="4361" w:type="dxa"/>
            <w:shd w:val="clear" w:color="auto" w:fill="auto"/>
          </w:tcPr>
          <w:p w14:paraId="2E62BB65" w14:textId="77777777" w:rsidR="00E55579" w:rsidRDefault="00E55579" w:rsidP="001B7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 xml:space="preserve">Качество оказанных услуг </w:t>
            </w:r>
          </w:p>
          <w:p w14:paraId="1CBBE145" w14:textId="77777777" w:rsidR="0088537C" w:rsidRPr="00E55579" w:rsidRDefault="0088537C" w:rsidP="001B7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EBDC3CB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0D37A3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1C2979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700F2E" w14:textId="77777777" w:rsidR="00E55579" w:rsidRPr="00E55579" w:rsidRDefault="00E55579" w:rsidP="008853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031F44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579" w:rsidRPr="00E55579" w14:paraId="0F695A87" w14:textId="77777777" w:rsidTr="00224699">
        <w:tc>
          <w:tcPr>
            <w:tcW w:w="4361" w:type="dxa"/>
            <w:shd w:val="clear" w:color="auto" w:fill="auto"/>
          </w:tcPr>
          <w:p w14:paraId="6A01A042" w14:textId="77777777" w:rsidR="00E55579" w:rsidRDefault="00E55579" w:rsidP="001B7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>Своевременность оказания услуг</w:t>
            </w:r>
          </w:p>
          <w:p w14:paraId="5B6DE9E1" w14:textId="77777777" w:rsidR="0088537C" w:rsidRPr="00E55579" w:rsidRDefault="0088537C" w:rsidP="001B7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2B237C7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129B5F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DF4954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0CEFBC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55DF6F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579" w:rsidRPr="00E55579" w14:paraId="19E44275" w14:textId="77777777" w:rsidTr="00224699">
        <w:tc>
          <w:tcPr>
            <w:tcW w:w="4361" w:type="dxa"/>
            <w:shd w:val="clear" w:color="auto" w:fill="auto"/>
          </w:tcPr>
          <w:p w14:paraId="57C29F2B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>Доступность информации об услугах  ТОО «ЦС ЕС»</w:t>
            </w:r>
          </w:p>
        </w:tc>
        <w:tc>
          <w:tcPr>
            <w:tcW w:w="1134" w:type="dxa"/>
            <w:shd w:val="clear" w:color="auto" w:fill="auto"/>
          </w:tcPr>
          <w:p w14:paraId="60612251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6E5445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A3A28C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9FB9A3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A187D1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579" w:rsidRPr="00E55579" w14:paraId="5862F161" w14:textId="77777777" w:rsidTr="00224699">
        <w:tc>
          <w:tcPr>
            <w:tcW w:w="4361" w:type="dxa"/>
            <w:shd w:val="clear" w:color="auto" w:fill="auto"/>
          </w:tcPr>
          <w:p w14:paraId="64D63AB3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>Оперативность проводимых  ТОО «ЦС ЕС» работ по запросам, замечаниям, претензиям заявителей</w:t>
            </w:r>
          </w:p>
        </w:tc>
        <w:tc>
          <w:tcPr>
            <w:tcW w:w="1134" w:type="dxa"/>
            <w:shd w:val="clear" w:color="auto" w:fill="auto"/>
          </w:tcPr>
          <w:p w14:paraId="0996C7B6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784D0F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311E47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635DF1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17995A" w14:textId="77777777" w:rsidR="00E55579" w:rsidRPr="00E55579" w:rsidRDefault="00E5557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699" w:rsidRPr="00E55579" w14:paraId="60EB81D0" w14:textId="77777777" w:rsidTr="00224699">
        <w:tc>
          <w:tcPr>
            <w:tcW w:w="4361" w:type="dxa"/>
            <w:shd w:val="clear" w:color="auto" w:fill="auto"/>
          </w:tcPr>
          <w:p w14:paraId="66D2EE5A" w14:textId="77777777" w:rsidR="0022469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>Профессиональные качества сотрудников  ТОО «ЦС ЕС»:</w:t>
            </w:r>
          </w:p>
          <w:p w14:paraId="450EE3E9" w14:textId="77777777" w:rsidR="00224699" w:rsidRPr="00E55579" w:rsidRDefault="00224699" w:rsidP="008853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>- компетентность</w:t>
            </w:r>
          </w:p>
        </w:tc>
        <w:tc>
          <w:tcPr>
            <w:tcW w:w="1134" w:type="dxa"/>
            <w:shd w:val="clear" w:color="auto" w:fill="auto"/>
          </w:tcPr>
          <w:p w14:paraId="674A4D17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7C5754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2F018A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5AE4AC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0376A6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699" w:rsidRPr="00E55579" w14:paraId="2E4E2BF1" w14:textId="77777777" w:rsidTr="00224699">
        <w:tc>
          <w:tcPr>
            <w:tcW w:w="4361" w:type="dxa"/>
            <w:shd w:val="clear" w:color="auto" w:fill="auto"/>
          </w:tcPr>
          <w:p w14:paraId="45DFFBA7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>- деловая этика</w:t>
            </w:r>
          </w:p>
          <w:p w14:paraId="3CC60F82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54DBFE7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C7B3F1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4F1924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8445D4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77C85C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699" w:rsidRPr="00E55579" w14:paraId="1C7DAD0C" w14:textId="77777777" w:rsidTr="00224699">
        <w:tc>
          <w:tcPr>
            <w:tcW w:w="4361" w:type="dxa"/>
            <w:shd w:val="clear" w:color="auto" w:fill="auto"/>
          </w:tcPr>
          <w:p w14:paraId="07F89113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>- беспристрастность решений, принимаемых ими</w:t>
            </w:r>
          </w:p>
        </w:tc>
        <w:tc>
          <w:tcPr>
            <w:tcW w:w="1134" w:type="dxa"/>
            <w:shd w:val="clear" w:color="auto" w:fill="auto"/>
          </w:tcPr>
          <w:p w14:paraId="65E2352E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1F1727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C80D28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D9724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8C1139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699" w:rsidRPr="00E55579" w14:paraId="4862A97D" w14:textId="77777777" w:rsidTr="00224699">
        <w:tc>
          <w:tcPr>
            <w:tcW w:w="4361" w:type="dxa"/>
            <w:shd w:val="clear" w:color="auto" w:fill="auto"/>
          </w:tcPr>
          <w:p w14:paraId="1C646A12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55579">
              <w:rPr>
                <w:rFonts w:ascii="Times New Roman" w:hAnsi="Times New Roman"/>
              </w:rPr>
              <w:t>- соблюдение конфиденциальности</w:t>
            </w:r>
          </w:p>
          <w:p w14:paraId="5345FDAB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F216DC0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7C366C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406E47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D3779B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A04422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699" w:rsidRPr="00E55579" w14:paraId="164F2059" w14:textId="77777777" w:rsidTr="00224699">
        <w:tc>
          <w:tcPr>
            <w:tcW w:w="4361" w:type="dxa"/>
            <w:shd w:val="clear" w:color="auto" w:fill="auto"/>
          </w:tcPr>
          <w:p w14:paraId="0C0CF1C9" w14:textId="77777777" w:rsidR="00224699" w:rsidRPr="00E55579" w:rsidRDefault="00224699" w:rsidP="00224699">
            <w:pPr>
              <w:rPr>
                <w:rFonts w:cs="Times New Roman"/>
                <w:sz w:val="22"/>
                <w:szCs w:val="22"/>
              </w:rPr>
            </w:pPr>
            <w:r w:rsidRPr="00E55579">
              <w:rPr>
                <w:rFonts w:cs="Times New Roman"/>
                <w:sz w:val="22"/>
                <w:szCs w:val="22"/>
              </w:rPr>
              <w:t xml:space="preserve">Отношение к собственности Заявителя: </w:t>
            </w:r>
          </w:p>
          <w:p w14:paraId="67A46989" w14:textId="77777777" w:rsidR="00224699" w:rsidRPr="00E55579" w:rsidRDefault="00224699" w:rsidP="00224699">
            <w:pPr>
              <w:widowControl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55579">
              <w:rPr>
                <w:rFonts w:cs="Times New Roman"/>
                <w:sz w:val="22"/>
                <w:szCs w:val="22"/>
              </w:rPr>
              <w:t>-своевременный возврат образцов продукции;</w:t>
            </w:r>
          </w:p>
        </w:tc>
        <w:tc>
          <w:tcPr>
            <w:tcW w:w="1134" w:type="dxa"/>
            <w:shd w:val="clear" w:color="auto" w:fill="auto"/>
          </w:tcPr>
          <w:p w14:paraId="29718B7B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00B7F1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9D4C41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319D3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82A70C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699" w:rsidRPr="00E55579" w14:paraId="47B5013F" w14:textId="77777777" w:rsidTr="00224699">
        <w:tc>
          <w:tcPr>
            <w:tcW w:w="4361" w:type="dxa"/>
            <w:shd w:val="clear" w:color="auto" w:fill="auto"/>
          </w:tcPr>
          <w:p w14:paraId="7498B784" w14:textId="77777777" w:rsidR="00224699" w:rsidRPr="00E55579" w:rsidRDefault="00224699" w:rsidP="00224699">
            <w:pPr>
              <w:rPr>
                <w:rFonts w:cs="Times New Roman"/>
                <w:sz w:val="22"/>
                <w:szCs w:val="22"/>
              </w:rPr>
            </w:pPr>
            <w:r w:rsidRPr="00E55579">
              <w:rPr>
                <w:rFonts w:cs="Times New Roman"/>
                <w:sz w:val="22"/>
                <w:szCs w:val="22"/>
              </w:rPr>
              <w:t>-сохранность образцов (отсутствие повреждений, сохранность упаковки и т.д.)</w:t>
            </w:r>
          </w:p>
        </w:tc>
        <w:tc>
          <w:tcPr>
            <w:tcW w:w="1134" w:type="dxa"/>
            <w:shd w:val="clear" w:color="auto" w:fill="auto"/>
          </w:tcPr>
          <w:p w14:paraId="21C54435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D66578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FF799E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E9981C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7D51B9" w14:textId="77777777" w:rsidR="00224699" w:rsidRPr="00E55579" w:rsidRDefault="00224699" w:rsidP="002246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FD9BF7" w14:textId="77777777" w:rsidR="00E55579" w:rsidRDefault="00E55579" w:rsidP="00E555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D55108B" w14:textId="77777777" w:rsidR="00B57543" w:rsidRDefault="00B57543" w:rsidP="001B7DAA">
      <w:pPr>
        <w:jc w:val="center"/>
      </w:pPr>
    </w:p>
    <w:p w14:paraId="73689F13" w14:textId="77777777" w:rsidR="00224699" w:rsidRDefault="00224699" w:rsidP="001B7DAA">
      <w:pPr>
        <w:jc w:val="center"/>
      </w:pPr>
    </w:p>
    <w:p w14:paraId="0FABA267" w14:textId="77777777" w:rsidR="001B7DAA" w:rsidRDefault="00E55579" w:rsidP="001B7DAA">
      <w:pPr>
        <w:jc w:val="center"/>
      </w:pPr>
      <w:r w:rsidRPr="00E55579">
        <w:t>Анкету заполнил</w:t>
      </w:r>
      <w:r w:rsidR="00FA241A">
        <w:t xml:space="preserve"> должность</w:t>
      </w:r>
      <w:r w:rsidR="00224699">
        <w:t xml:space="preserve"> </w:t>
      </w:r>
      <w:r w:rsidRPr="00E55579">
        <w:t xml:space="preserve">_______________________  </w:t>
      </w:r>
      <w:r w:rsidR="00FA241A">
        <w:t>ФИО</w:t>
      </w:r>
      <w:r w:rsidR="001F1E2D">
        <w:t>___________________</w:t>
      </w:r>
    </w:p>
    <w:p w14:paraId="4681FEB1" w14:textId="77777777" w:rsidR="001F1E2D" w:rsidRDefault="001F1E2D" w:rsidP="001B7DAA">
      <w:pPr>
        <w:jc w:val="center"/>
      </w:pPr>
    </w:p>
    <w:p w14:paraId="0414ABC3" w14:textId="77777777" w:rsidR="005B5193" w:rsidRDefault="001F1E2D" w:rsidP="005B5193">
      <w:pPr>
        <w:jc w:val="center"/>
        <w:rPr>
          <w:b/>
          <w:bCs/>
          <w:sz w:val="20"/>
          <w:szCs w:val="20"/>
        </w:rPr>
      </w:pPr>
      <w:r>
        <w:t>М.П.</w:t>
      </w:r>
    </w:p>
    <w:p w14:paraId="280E1B0D" w14:textId="77777777" w:rsidR="005B5193" w:rsidRDefault="005B5193" w:rsidP="005B5193">
      <w:pPr>
        <w:jc w:val="center"/>
        <w:rPr>
          <w:b/>
          <w:bCs/>
          <w:sz w:val="20"/>
          <w:szCs w:val="20"/>
        </w:rPr>
      </w:pPr>
    </w:p>
    <w:sectPr w:rsidR="005B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6D"/>
    <w:rsid w:val="000700E4"/>
    <w:rsid w:val="001B7DAA"/>
    <w:rsid w:val="001F1E2D"/>
    <w:rsid w:val="00224699"/>
    <w:rsid w:val="0040196D"/>
    <w:rsid w:val="00490D55"/>
    <w:rsid w:val="00501EA6"/>
    <w:rsid w:val="00535F33"/>
    <w:rsid w:val="0056485D"/>
    <w:rsid w:val="00564A47"/>
    <w:rsid w:val="005B5193"/>
    <w:rsid w:val="005F3CD4"/>
    <w:rsid w:val="006A7109"/>
    <w:rsid w:val="006E5080"/>
    <w:rsid w:val="0071442E"/>
    <w:rsid w:val="007C6E80"/>
    <w:rsid w:val="007D45F5"/>
    <w:rsid w:val="007E534A"/>
    <w:rsid w:val="0088537C"/>
    <w:rsid w:val="0095407A"/>
    <w:rsid w:val="0096700F"/>
    <w:rsid w:val="009C2A6E"/>
    <w:rsid w:val="009F381A"/>
    <w:rsid w:val="00B57543"/>
    <w:rsid w:val="00B72F9C"/>
    <w:rsid w:val="00BD08D0"/>
    <w:rsid w:val="00C715E6"/>
    <w:rsid w:val="00CC76DB"/>
    <w:rsid w:val="00E55579"/>
    <w:rsid w:val="00E65BA6"/>
    <w:rsid w:val="00EF0F18"/>
    <w:rsid w:val="00F845F3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1983"/>
  <w15:docId w15:val="{04188E09-6A40-4297-AD37-B1157054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5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55579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5557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6EE9-AE5B-48E7-BD1B-58E9CBD1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4-19T10:34:00Z</cp:lastPrinted>
  <dcterms:created xsi:type="dcterms:W3CDTF">2023-12-14T11:20:00Z</dcterms:created>
  <dcterms:modified xsi:type="dcterms:W3CDTF">2023-12-14T11:20:00Z</dcterms:modified>
</cp:coreProperties>
</file>